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F16D3D" w:rsidP="005F0A2F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316AC1">
        <w:t>1</w:t>
      </w:r>
      <w:r w:rsidR="00AA21C7">
        <w:t>72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5F0A2F">
        <w:t>01.05</w:t>
      </w:r>
      <w:r w:rsidR="00316AC1">
        <w:t>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5F0A2F">
        <w:t>29.04</w:t>
      </w:r>
      <w:r w:rsidR="00316AC1">
        <w:t>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  <w:sectPr w:rsidR="00D97411" w:rsidSect="00D97411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lastRenderedPageBreak/>
        <w:t>Aşağı Tesis</w:t>
      </w:r>
    </w:p>
    <w:p w:rsidR="00C874C2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Yukarı Tesis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C874C2">
        <w:t>nme</w:t>
      </w:r>
      <w:r>
        <w:t xml:space="preserve">miştir. </w:t>
      </w:r>
      <w:r w:rsidR="00C874C2">
        <w:t>Tesis genelindeki</w:t>
      </w:r>
      <w:r w:rsidR="00423BC4">
        <w:t xml:space="preserve"> havuzlardan </w:t>
      </w:r>
      <w:r w:rsidR="00C874C2">
        <w:t xml:space="preserve">karışık olarak </w:t>
      </w:r>
      <w:r w:rsidR="00423BC4">
        <w:t>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5F0A2F">
        <w:t>8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D06149">
        <w:t xml:space="preserve">zdan örnekleme yapılmıştır. </w:t>
      </w:r>
      <w:r w:rsidR="005F0A2F">
        <w:t>3</w:t>
      </w:r>
      <w:r w:rsidR="00731013">
        <w:t xml:space="preserve"> kg/m3 ortalama alınmıştır. </w:t>
      </w:r>
      <w:r w:rsidR="005F0A2F">
        <w:t>Genel olarak balıkların yeme tepkileri ve yüzme hareketleri normal olarak gözlenmiştir.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855B8D" w:rsidP="00D158B0">
      <w:pPr>
        <w:spacing w:after="0" w:line="360" w:lineRule="auto"/>
        <w:jc w:val="both"/>
      </w:pPr>
      <w:r>
        <w:tab/>
      </w:r>
      <w:r w:rsidR="005F0A2F">
        <w:t>Benzer</w:t>
      </w:r>
      <w:r w:rsidR="00AA21C7">
        <w:t xml:space="preserve"> </w:t>
      </w:r>
      <w:proofErr w:type="gramStart"/>
      <w:r w:rsidR="005F0A2F">
        <w:t>semptomlar</w:t>
      </w:r>
      <w:proofErr w:type="gramEnd"/>
      <w:r w:rsidR="005F0A2F">
        <w:t xml:space="preserve"> gösteren</w:t>
      </w:r>
      <w:r w:rsidR="00AA21C7">
        <w:t>,</w:t>
      </w:r>
      <w:r w:rsidR="005F0A2F">
        <w:t xml:space="preserve"> benzer gramajda olan 8</w:t>
      </w:r>
      <w:r w:rsidR="009C0D6F">
        <w:t xml:space="preserve"> h</w:t>
      </w:r>
      <w:r w:rsidR="000846DE">
        <w:t xml:space="preserve">avuzdan numune toplanmıştır. </w:t>
      </w:r>
      <w:r w:rsidR="005F0A2F">
        <w:t>Kontrolü yapılan balıkların</w:t>
      </w:r>
      <w:r w:rsidR="00255770">
        <w:t xml:space="preserve"> </w:t>
      </w:r>
      <w:r w:rsidR="001A1260">
        <w:t xml:space="preserve">dış </w:t>
      </w:r>
      <w:r w:rsidR="00E65D92">
        <w:t xml:space="preserve">bakısında </w:t>
      </w:r>
      <w:r w:rsidR="00C874C2">
        <w:t xml:space="preserve">yara, </w:t>
      </w:r>
      <w:proofErr w:type="spellStart"/>
      <w:r w:rsidR="00C874C2">
        <w:t>eritem</w:t>
      </w:r>
      <w:proofErr w:type="spellEnd"/>
      <w:r w:rsidR="00C874C2">
        <w:t xml:space="preserve">, ülser vb. </w:t>
      </w:r>
      <w:proofErr w:type="spellStart"/>
      <w:r w:rsidR="00C874C2">
        <w:t>semptomatik</w:t>
      </w:r>
      <w:proofErr w:type="spellEnd"/>
      <w:r w:rsidR="00C874C2">
        <w:t xml:space="preserve"> </w:t>
      </w:r>
      <w:r w:rsidR="009C0D6F">
        <w:t xml:space="preserve">herhangi </w:t>
      </w:r>
      <w:r w:rsidR="00C874C2">
        <w:t>bir bulguya rastlanmamıştır.</w:t>
      </w:r>
      <w:r w:rsidR="001A1260">
        <w:t xml:space="preserve"> </w:t>
      </w:r>
      <w:r w:rsidR="00AA21C7">
        <w:t>Bazı balıklarda çok hafif renk</w:t>
      </w:r>
      <w:r w:rsidR="00BD7DF2">
        <w:t>te kararma</w:t>
      </w:r>
      <w:r w:rsidR="00AA21C7">
        <w:t xml:space="preserve"> gözlenmiştir. </w:t>
      </w:r>
      <w:r w:rsidR="001A1260">
        <w:t xml:space="preserve">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</w:t>
      </w:r>
      <w:r w:rsidR="00EB3AD1">
        <w:t>l</w:t>
      </w:r>
      <w:r w:rsidR="00157F98">
        <w:t>di</w:t>
      </w:r>
      <w:r w:rsidR="00255770">
        <w:t>r</w:t>
      </w:r>
      <w:r w:rsidR="00316AC1">
        <w:t xml:space="preserve">. </w:t>
      </w:r>
      <w:proofErr w:type="spellStart"/>
      <w:r w:rsidR="00C874C2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</w:t>
      </w:r>
      <w:r w:rsidR="00C874C2">
        <w:t>me</w:t>
      </w:r>
      <w:r w:rsidR="00316AC1">
        <w:t>miştir</w:t>
      </w:r>
      <w:r w:rsidR="001A1260">
        <w:t xml:space="preserve">. Karaciğerler </w:t>
      </w:r>
      <w:r w:rsidR="00C874C2">
        <w:t>pembe</w:t>
      </w:r>
      <w:r w:rsidR="00155402">
        <w:t xml:space="preserve"> renkli, </w:t>
      </w:r>
      <w:r w:rsidR="009C0D6F">
        <w:t>normal</w:t>
      </w:r>
      <w:r w:rsidR="00D410DC">
        <w:t xml:space="preserve"> yapıdadır. Dejenerasyon</w:t>
      </w:r>
      <w:r w:rsidR="00157F98">
        <w:t xml:space="preserve"> </w:t>
      </w:r>
      <w:r w:rsidR="001A1260">
        <w:t>veya yağlanma bulgusu yoktur. Dalaklar genelde normal boyut</w:t>
      </w:r>
      <w:r w:rsidR="00743B7F">
        <w:t xml:space="preserve">ta </w:t>
      </w:r>
      <w:r w:rsidR="00C874C2">
        <w:t>ve</w:t>
      </w:r>
      <w:r w:rsidR="001A1260">
        <w:t xml:space="preserve"> renktedir. </w:t>
      </w:r>
      <w:r w:rsidR="00AA21C7">
        <w:t xml:space="preserve">Doku yapısında bir değişiklik gözlenmemiştir. </w:t>
      </w:r>
      <w:r w:rsidR="001A1260">
        <w:t xml:space="preserve">Böbrekler </w:t>
      </w:r>
      <w:r w:rsidR="00EB3AD1">
        <w:t>normal yapıdadır</w:t>
      </w:r>
      <w:r w:rsidR="001A1260">
        <w:t xml:space="preserve">. Mideler </w:t>
      </w:r>
      <w:r w:rsidR="00C874C2">
        <w:t>boştur</w:t>
      </w:r>
      <w:r w:rsidR="001A1260">
        <w:t xml:space="preserve">. Bağırsaklarda </w:t>
      </w:r>
      <w:r w:rsidR="00EB3AD1">
        <w:t>az miktarda</w:t>
      </w:r>
      <w:r w:rsidR="00316AC1">
        <w:t xml:space="preserve"> </w:t>
      </w:r>
      <w:r w:rsidR="00C874C2">
        <w:t xml:space="preserve">sindirilmiş yem gözlenmiştir. </w:t>
      </w:r>
      <w:proofErr w:type="spellStart"/>
      <w:r w:rsidR="00C874C2">
        <w:t>E</w:t>
      </w:r>
      <w:r w:rsidR="00D158B0">
        <w:t>nterit</w:t>
      </w:r>
      <w:proofErr w:type="spellEnd"/>
      <w:r w:rsidR="00EB3AD1">
        <w:t xml:space="preserve"> ve/veya </w:t>
      </w:r>
      <w:proofErr w:type="spellStart"/>
      <w:r w:rsidR="00EB3AD1">
        <w:t>diare</w:t>
      </w:r>
      <w:proofErr w:type="spellEnd"/>
      <w:r w:rsidR="00E65D92">
        <w:t xml:space="preserve"> </w:t>
      </w:r>
      <w:r w:rsidR="001A1260">
        <w:t>bulgusu gözlen</w:t>
      </w:r>
      <w:r w:rsidR="00C874C2">
        <w:t>me</w:t>
      </w:r>
      <w:r w:rsidR="001A1260">
        <w:t>miştir.</w:t>
      </w:r>
    </w:p>
    <w:p w:rsidR="001A1260" w:rsidRDefault="00AA21C7" w:rsidP="001A1260">
      <w:pPr>
        <w:spacing w:after="0" w:line="360" w:lineRule="auto"/>
        <w:jc w:val="both"/>
        <w:rPr>
          <w:noProof/>
          <w:lang w:eastAsia="tr-TR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15pt;margin-top:-21.9pt;width:454.7pt;height:278.75pt;z-index:251660288">
            <v:imagedata r:id="rId11" o:title="WhatsApp Image 2019-04-20 at 14" croptop="35390f"/>
          </v:shape>
        </w:pict>
      </w: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AA21C7" w:rsidRDefault="00AA21C7" w:rsidP="001A1260">
      <w:pPr>
        <w:spacing w:after="0" w:line="360" w:lineRule="auto"/>
        <w:jc w:val="both"/>
        <w:rPr>
          <w:noProof/>
          <w:lang w:eastAsia="tr-TR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EB3AD1" w:rsidRPr="00EB3AD1" w:rsidRDefault="007028DE" w:rsidP="00EB3AD1">
      <w:pPr>
        <w:pStyle w:val="ListeParagraf"/>
        <w:numPr>
          <w:ilvl w:val="0"/>
          <w:numId w:val="16"/>
        </w:numPr>
        <w:spacing w:after="0" w:line="360" w:lineRule="auto"/>
        <w:ind w:left="567" w:hanging="425"/>
        <w:jc w:val="both"/>
      </w:pPr>
      <w:r>
        <w:rPr>
          <w:rFonts w:cs="Arial"/>
          <w:bCs/>
          <w:iCs/>
          <w:color w:val="000000" w:themeColor="text1"/>
          <w:shd w:val="clear" w:color="auto" w:fill="FFFFFF"/>
        </w:rPr>
        <w:t xml:space="preserve">Yapılan kontrollerde </w:t>
      </w: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paraziter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bir etken gözlenmemiştir.</w:t>
      </w:r>
    </w:p>
    <w:p w:rsidR="00EB3AD1" w:rsidRPr="003168FA" w:rsidRDefault="00EB3AD1" w:rsidP="00EB3AD1">
      <w:pPr>
        <w:spacing w:after="0" w:line="360" w:lineRule="auto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EB3AD1">
      <w:pPr>
        <w:pStyle w:val="ListeParagraf"/>
        <w:numPr>
          <w:ilvl w:val="0"/>
          <w:numId w:val="14"/>
        </w:numPr>
        <w:spacing w:after="0" w:line="360" w:lineRule="auto"/>
        <w:ind w:left="567" w:hanging="425"/>
        <w:jc w:val="both"/>
      </w:pPr>
      <w:r>
        <w:t xml:space="preserve">Yapılan mikrobiyolojik </w:t>
      </w:r>
      <w:r w:rsidR="00316AC1">
        <w:t xml:space="preserve">ekimlerde </w:t>
      </w:r>
      <w:r w:rsidR="00EB3AD1">
        <w:t>patojen bir etken</w:t>
      </w:r>
      <w:r w:rsidR="00316AC1" w:rsidRPr="00316AC1">
        <w:t xml:space="preserve"> </w:t>
      </w:r>
      <w:r w:rsidR="00316AC1">
        <w:t>izole edil</w:t>
      </w:r>
      <w:r w:rsidR="00EB3AD1">
        <w:t>me</w:t>
      </w:r>
      <w:r>
        <w:t>miştir.</w:t>
      </w:r>
    </w:p>
    <w:p w:rsidR="00316AC1" w:rsidRDefault="00316AC1" w:rsidP="001A1260">
      <w:pPr>
        <w:spacing w:after="0" w:line="360" w:lineRule="auto"/>
        <w:jc w:val="both"/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7028DE">
        <w:t>1</w:t>
      </w:r>
      <w:r>
        <w:t>.</w:t>
      </w:r>
    </w:p>
    <w:p w:rsidR="00411A1E" w:rsidRDefault="00411A1E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AA21C7" w:rsidRDefault="00AA21C7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5E3" w:rsidRDefault="00D975E3" w:rsidP="00A54375">
      <w:pPr>
        <w:spacing w:after="0" w:line="240" w:lineRule="auto"/>
      </w:pPr>
      <w:r>
        <w:separator/>
      </w:r>
    </w:p>
  </w:endnote>
  <w:endnote w:type="continuationSeparator" w:id="0">
    <w:p w:rsidR="00D975E3" w:rsidRDefault="00D975E3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CF3DC2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CF3DC2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1357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CF3DC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BD7DF2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5E3" w:rsidRDefault="00D975E3" w:rsidP="00A54375">
      <w:pPr>
        <w:spacing w:after="0" w:line="240" w:lineRule="auto"/>
      </w:pPr>
      <w:r>
        <w:separator/>
      </w:r>
    </w:p>
  </w:footnote>
  <w:footnote w:type="continuationSeparator" w:id="0">
    <w:p w:rsidR="00D975E3" w:rsidRDefault="00D975E3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0A2F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21C7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D7DF2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4C2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3DC2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975E3"/>
    <w:rsid w:val="00DA093A"/>
    <w:rsid w:val="00DA196B"/>
    <w:rsid w:val="00DA3C4B"/>
    <w:rsid w:val="00DA3F65"/>
    <w:rsid w:val="00DA5A85"/>
    <w:rsid w:val="00DA7123"/>
    <w:rsid w:val="00DA772A"/>
    <w:rsid w:val="00DB02E9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2398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91556-FA2B-4C32-83AD-8D453A06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24</cp:revision>
  <cp:lastPrinted>2013-06-27T10:27:00Z</cp:lastPrinted>
  <dcterms:created xsi:type="dcterms:W3CDTF">2013-06-27T06:17:00Z</dcterms:created>
  <dcterms:modified xsi:type="dcterms:W3CDTF">2019-05-03T13:22:00Z</dcterms:modified>
</cp:coreProperties>
</file>